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F12F0" w14:textId="77777777" w:rsidR="00652020" w:rsidRPr="00EC183D" w:rsidRDefault="00652020" w:rsidP="00652020">
      <w:pPr>
        <w:spacing w:after="0" w:line="240" w:lineRule="auto"/>
        <w:jc w:val="center"/>
        <w:outlineLvl w:val="6"/>
        <w:rPr>
          <w:rFonts w:eastAsia="Times New Roman"/>
          <w:sz w:val="24"/>
          <w:szCs w:val="24"/>
          <w:lang w:val="en-US" w:eastAsia="ru-RU"/>
        </w:rPr>
      </w:pPr>
      <w:r w:rsidRPr="00CC7005">
        <w:rPr>
          <w:rFonts w:eastAsia="Times New Roman"/>
          <w:noProof/>
          <w:szCs w:val="24"/>
          <w:lang w:eastAsia="ru-RU"/>
        </w:rPr>
        <w:drawing>
          <wp:inline distT="0" distB="0" distL="0" distR="0" wp14:anchorId="2A57A11E" wp14:editId="7ECCD29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4B12" w14:textId="77777777" w:rsidR="00652020" w:rsidRPr="00FC7DF5" w:rsidRDefault="00652020" w:rsidP="00652020">
      <w:pPr>
        <w:spacing w:after="0" w:line="240" w:lineRule="auto"/>
        <w:jc w:val="center"/>
        <w:outlineLvl w:val="6"/>
        <w:rPr>
          <w:rFonts w:eastAsia="Times New Roman"/>
          <w:sz w:val="16"/>
          <w:szCs w:val="16"/>
          <w:lang w:eastAsia="ru-RU"/>
        </w:rPr>
      </w:pPr>
    </w:p>
    <w:p w14:paraId="660AA8C2" w14:textId="77777777" w:rsidR="00652020" w:rsidRPr="00CC7005" w:rsidRDefault="00652020" w:rsidP="00652020">
      <w:pPr>
        <w:spacing w:after="0" w:line="240" w:lineRule="auto"/>
        <w:jc w:val="center"/>
        <w:outlineLvl w:val="6"/>
        <w:rPr>
          <w:rFonts w:eastAsia="Times New Roman"/>
          <w:b/>
          <w:lang w:eastAsia="ru-RU"/>
        </w:rPr>
      </w:pPr>
      <w:r w:rsidRPr="00CC7005">
        <w:rPr>
          <w:rFonts w:eastAsia="Times New Roman"/>
          <w:b/>
          <w:lang w:eastAsia="ru-RU"/>
        </w:rPr>
        <w:t>ОКРУЖНОЙ СОВЕТ ДЕПУТАТОВ</w:t>
      </w:r>
    </w:p>
    <w:p w14:paraId="41F915A9" w14:textId="77777777" w:rsidR="00652020" w:rsidRPr="00CC7005" w:rsidRDefault="00652020" w:rsidP="00652020">
      <w:pPr>
        <w:spacing w:after="0" w:line="240" w:lineRule="auto"/>
        <w:jc w:val="center"/>
        <w:outlineLvl w:val="6"/>
        <w:rPr>
          <w:rFonts w:eastAsia="Times New Roman"/>
          <w:b/>
          <w:lang w:eastAsia="ru-RU"/>
        </w:rPr>
      </w:pPr>
      <w:r w:rsidRPr="00CC7005">
        <w:rPr>
          <w:rFonts w:eastAsia="Times New Roman"/>
          <w:b/>
          <w:lang w:eastAsia="ru-RU"/>
        </w:rPr>
        <w:t>МУНИЦИПАЛЬНОГО ОБРАЗОВАНИЯ</w:t>
      </w:r>
    </w:p>
    <w:p w14:paraId="0BC0BF8D" w14:textId="77777777" w:rsidR="00652020" w:rsidRPr="00734DB2" w:rsidRDefault="00652020" w:rsidP="00652020">
      <w:pPr>
        <w:spacing w:after="0" w:line="240" w:lineRule="auto"/>
        <w:jc w:val="center"/>
        <w:outlineLvl w:val="6"/>
        <w:rPr>
          <w:rFonts w:eastAsia="Times New Roman"/>
          <w:b/>
          <w:lang w:eastAsia="ru-RU"/>
        </w:rPr>
      </w:pPr>
      <w:r w:rsidRPr="00CC7005">
        <w:rPr>
          <w:rFonts w:eastAsia="Times New Roman"/>
          <w:b/>
          <w:lang w:eastAsia="ru-RU"/>
        </w:rPr>
        <w:t>«ЗЕЛЕНОГРАДСКИЙ ГОРОДСКОЙ ОКРУГ»</w:t>
      </w:r>
      <w:r w:rsidRPr="00734DB2">
        <w:rPr>
          <w:rFonts w:eastAsia="Times New Roman"/>
          <w:b/>
          <w:lang w:eastAsia="ru-RU"/>
        </w:rPr>
        <w:t xml:space="preserve"> </w:t>
      </w:r>
    </w:p>
    <w:p w14:paraId="7C813ED0" w14:textId="77777777" w:rsidR="00652020" w:rsidRDefault="00652020" w:rsidP="00652020">
      <w:pPr>
        <w:spacing w:after="0" w:line="240" w:lineRule="auto"/>
        <w:jc w:val="center"/>
        <w:outlineLvl w:val="6"/>
        <w:rPr>
          <w:rFonts w:eastAsia="Times New Roman"/>
          <w:b/>
          <w:lang w:eastAsia="ru-RU"/>
        </w:rPr>
      </w:pPr>
      <w:r w:rsidRPr="00734DB2">
        <w:rPr>
          <w:rFonts w:eastAsia="Times New Roman"/>
          <w:b/>
          <w:lang w:eastAsia="ru-RU"/>
        </w:rPr>
        <w:t>КАЛИНИНГРАДСКОЙ ОБЛАСТИ</w:t>
      </w:r>
    </w:p>
    <w:p w14:paraId="0553B36B" w14:textId="77777777" w:rsidR="00652020" w:rsidRPr="00CC7005" w:rsidRDefault="00652020" w:rsidP="00652020">
      <w:pPr>
        <w:spacing w:after="0" w:line="240" w:lineRule="auto"/>
        <w:jc w:val="center"/>
        <w:outlineLvl w:val="6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(первого созыва)</w:t>
      </w:r>
    </w:p>
    <w:p w14:paraId="7716BB1A" w14:textId="77777777" w:rsidR="00652020" w:rsidRDefault="00652020" w:rsidP="00652020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E14CD3B" w14:textId="094B02F8" w:rsidR="00652020" w:rsidRPr="00CC7005" w:rsidRDefault="00652020" w:rsidP="00652020">
      <w:pPr>
        <w:tabs>
          <w:tab w:val="left" w:pos="7605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14:paraId="3F1222C8" w14:textId="77777777" w:rsidR="00652020" w:rsidRPr="00CC7005" w:rsidRDefault="00652020" w:rsidP="00652020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C7005">
        <w:rPr>
          <w:rFonts w:eastAsia="Times New Roman"/>
          <w:b/>
          <w:lang w:eastAsia="ru-RU"/>
        </w:rPr>
        <w:t>РЕШЕНИЕ</w:t>
      </w:r>
    </w:p>
    <w:p w14:paraId="35CD1E09" w14:textId="77777777" w:rsidR="00652020" w:rsidRDefault="00652020" w:rsidP="00652020">
      <w:pPr>
        <w:spacing w:after="0" w:line="240" w:lineRule="auto"/>
        <w:rPr>
          <w:rFonts w:eastAsia="Times New Roman"/>
          <w:lang w:eastAsia="ru-RU"/>
        </w:rPr>
      </w:pPr>
    </w:p>
    <w:p w14:paraId="19060EC5" w14:textId="77777777" w:rsidR="00652020" w:rsidRPr="00CC7005" w:rsidRDefault="00652020" w:rsidP="00652020">
      <w:pPr>
        <w:spacing w:after="0" w:line="240" w:lineRule="auto"/>
        <w:rPr>
          <w:rFonts w:eastAsia="Times New Roman"/>
          <w:lang w:eastAsia="ru-RU"/>
        </w:rPr>
      </w:pPr>
    </w:p>
    <w:p w14:paraId="18716AB2" w14:textId="274B1336" w:rsidR="00652020" w:rsidRPr="00CC7005" w:rsidRDefault="00652020" w:rsidP="00652020">
      <w:pPr>
        <w:spacing w:after="0" w:line="240" w:lineRule="auto"/>
        <w:rPr>
          <w:rFonts w:eastAsia="Times New Roman"/>
          <w:lang w:eastAsia="ru-RU"/>
        </w:rPr>
      </w:pPr>
      <w:r w:rsidRPr="00CC7005">
        <w:rPr>
          <w:rFonts w:eastAsia="Times New Roman"/>
          <w:lang w:eastAsia="ru-RU"/>
        </w:rPr>
        <w:t xml:space="preserve"> от </w:t>
      </w:r>
      <w:r w:rsidR="00D134D9">
        <w:rPr>
          <w:rFonts w:eastAsia="Times New Roman"/>
          <w:lang w:eastAsia="ru-RU"/>
        </w:rPr>
        <w:t xml:space="preserve">23 июня </w:t>
      </w:r>
      <w:r w:rsidRPr="00CC7005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 xml:space="preserve">20 </w:t>
      </w:r>
      <w:r w:rsidRPr="00CC7005">
        <w:rPr>
          <w:rFonts w:eastAsia="Times New Roman"/>
          <w:lang w:eastAsia="ru-RU"/>
        </w:rPr>
        <w:t xml:space="preserve">года                                         </w:t>
      </w:r>
      <w:r>
        <w:rPr>
          <w:rFonts w:eastAsia="Times New Roman"/>
          <w:lang w:eastAsia="ru-RU"/>
        </w:rPr>
        <w:t xml:space="preserve">       </w:t>
      </w:r>
      <w:r w:rsidRPr="00CC7005">
        <w:rPr>
          <w:rFonts w:eastAsia="Times New Roman"/>
          <w:lang w:eastAsia="ru-RU"/>
        </w:rPr>
        <w:t xml:space="preserve">     </w:t>
      </w:r>
      <w:r w:rsidR="00D134D9">
        <w:rPr>
          <w:rFonts w:eastAsia="Times New Roman"/>
          <w:lang w:eastAsia="ru-RU"/>
        </w:rPr>
        <w:t xml:space="preserve">         </w:t>
      </w:r>
      <w:r w:rsidRPr="00CC7005">
        <w:rPr>
          <w:rFonts w:eastAsia="Times New Roman"/>
          <w:lang w:eastAsia="ru-RU"/>
        </w:rPr>
        <w:t xml:space="preserve">      </w:t>
      </w:r>
      <w:r w:rsidR="00D134D9">
        <w:rPr>
          <w:rFonts w:eastAsia="Times New Roman"/>
          <w:lang w:eastAsia="ru-RU"/>
        </w:rPr>
        <w:t xml:space="preserve">              </w:t>
      </w:r>
      <w:r w:rsidRPr="00CC7005">
        <w:rPr>
          <w:rFonts w:eastAsia="Times New Roman"/>
          <w:lang w:eastAsia="ru-RU"/>
        </w:rPr>
        <w:t xml:space="preserve">№ </w:t>
      </w:r>
      <w:r w:rsidR="00D134D9">
        <w:rPr>
          <w:rFonts w:eastAsia="Times New Roman"/>
          <w:lang w:eastAsia="ru-RU"/>
        </w:rPr>
        <w:t>396</w:t>
      </w:r>
    </w:p>
    <w:p w14:paraId="5216DAF2" w14:textId="77777777" w:rsidR="00652020" w:rsidRPr="00CC7005" w:rsidRDefault="00652020" w:rsidP="00652020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CC7005">
        <w:rPr>
          <w:rFonts w:eastAsia="Times New Roman"/>
          <w:lang w:eastAsia="ru-RU"/>
        </w:rPr>
        <w:t xml:space="preserve">Зеленоградск                                  </w:t>
      </w:r>
    </w:p>
    <w:p w14:paraId="51DA5D2A" w14:textId="77777777" w:rsidR="0062571B" w:rsidRDefault="0062571B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9B2D7" w14:textId="77777777" w:rsidR="00CE68B8" w:rsidRDefault="0062571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52698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орядка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я</w:t>
      </w:r>
      <w:r w:rsidR="00CE6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</w:t>
      </w:r>
    </w:p>
    <w:p w14:paraId="142EA6AB" w14:textId="77777777" w:rsidR="0062571B" w:rsidRPr="007E14CB" w:rsidRDefault="0062571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контроля органов местного</w:t>
      </w:r>
      <w:r w:rsidR="00CE6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, муниципальных организаций </w:t>
      </w:r>
      <w:r w:rsidR="00CE6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оградского 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4557E7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CE68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CB84EEF" w14:textId="77777777" w:rsidR="00652020" w:rsidRPr="007E14CB" w:rsidRDefault="0065202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8FDBD" w14:textId="77777777" w:rsidR="0062571B" w:rsidRPr="007E14CB" w:rsidRDefault="00CE68B8" w:rsidP="00CE68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едставленный прокуратурой Зелено</w:t>
      </w:r>
      <w:r w:rsidR="00C4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ского района проект решения, 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195A9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и законами от 06.10.200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hyperlink r:id="rId7" w:history="1">
        <w:r w:rsidR="004557E7" w:rsidRPr="007E14C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2571B" w:rsidRPr="007E14C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31-ФЗ</w:t>
        </w:r>
      </w:hyperlink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7E7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557E7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1.07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hyperlink r:id="rId8" w:history="1">
        <w:r w:rsidR="004557E7" w:rsidRPr="007E14C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2571B" w:rsidRPr="007E14C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2-ФЗ</w:t>
        </w:r>
      </w:hyperlink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7E7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общественного контроля в Российской Федерации</w:t>
      </w:r>
      <w:r w:rsidR="004557E7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62571B" w:rsidRPr="007E14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инградской области от 05.07.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4557E7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 </w:t>
      </w:r>
      <w:r w:rsidR="004557E7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Об общественном контроле в Калининградской области</w:t>
      </w:r>
      <w:r w:rsidR="004557E7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, Уста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оградского городского округа, окружной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 w:rsidR="004557E7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леноградского городского</w:t>
      </w:r>
      <w:r w:rsidR="004557E7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34EB3079" w14:textId="77777777" w:rsidR="0062571B" w:rsidRPr="007E14CB" w:rsidRDefault="006257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F729D" w14:textId="77777777" w:rsidR="0062571B" w:rsidRPr="00CE68B8" w:rsidRDefault="0062571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14:paraId="0ECCD704" w14:textId="77777777" w:rsidR="0062571B" w:rsidRPr="00CE68B8" w:rsidRDefault="0062571B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617018" w14:textId="77777777" w:rsidR="00C472DC" w:rsidRPr="00C472DC" w:rsidRDefault="0062571B" w:rsidP="00C472DC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 w:rsidRPr="00C472D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ряд</w:t>
      </w:r>
      <w:r w:rsidR="004557E7" w:rsidRPr="00C472DC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C4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я субъектами общественного контроля органов местного самоуправления, муниципальных организаций </w:t>
      </w:r>
      <w:r w:rsidR="00C472DC" w:rsidRPr="00C472DC">
        <w:rPr>
          <w:rFonts w:ascii="Times New Roman" w:hAnsi="Times New Roman" w:cs="Times New Roman"/>
          <w:color w:val="000000" w:themeColor="text1"/>
          <w:sz w:val="28"/>
          <w:szCs w:val="28"/>
        </w:rPr>
        <w:t>Зеленоградского городского округа согласно приложению.</w:t>
      </w:r>
    </w:p>
    <w:p w14:paraId="2C16390A" w14:textId="77777777" w:rsidR="00C472DC" w:rsidRPr="00C472DC" w:rsidRDefault="00C472DC" w:rsidP="00C472DC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2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убликовать р</w:t>
      </w:r>
      <w:r w:rsidR="007C00F2" w:rsidRPr="00C472DC">
        <w:rPr>
          <w:rFonts w:ascii="Times New Roman" w:hAnsi="Times New Roman" w:cs="Times New Roman"/>
          <w:color w:val="000000" w:themeColor="text1"/>
          <w:sz w:val="28"/>
          <w:szCs w:val="28"/>
        </w:rPr>
        <w:t>ешение в газете «</w:t>
      </w:r>
      <w:r w:rsidRPr="00C472DC">
        <w:rPr>
          <w:rFonts w:ascii="Times New Roman" w:hAnsi="Times New Roman" w:cs="Times New Roman"/>
          <w:color w:val="000000" w:themeColor="text1"/>
          <w:sz w:val="28"/>
          <w:szCs w:val="28"/>
        </w:rPr>
        <w:t>Волна</w:t>
      </w:r>
      <w:r w:rsidR="007C00F2" w:rsidRPr="00C472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4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</w:t>
      </w:r>
      <w:r w:rsidR="007C00F2" w:rsidRPr="00C4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</w:t>
      </w:r>
      <w:r w:rsidRPr="00C4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местного самоуправления Зеленоградского городского округа.</w:t>
      </w:r>
    </w:p>
    <w:p w14:paraId="6B96F2D2" w14:textId="77777777" w:rsidR="00C472DC" w:rsidRPr="00C472DC" w:rsidRDefault="00C472DC" w:rsidP="00C472DC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ступает в силу со дня официального опубликования. </w:t>
      </w:r>
    </w:p>
    <w:p w14:paraId="18EE595A" w14:textId="77777777" w:rsidR="00C472DC" w:rsidRPr="00C472DC" w:rsidRDefault="00C472DC" w:rsidP="007C00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</w:rPr>
      </w:pPr>
    </w:p>
    <w:p w14:paraId="0AE69D4D" w14:textId="1B5F7179" w:rsidR="007C00F2" w:rsidRDefault="007C00F2" w:rsidP="007C00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lang w:eastAsia="ru-RU"/>
        </w:rPr>
      </w:pPr>
    </w:p>
    <w:p w14:paraId="3790E1C2" w14:textId="77777777" w:rsidR="00D134D9" w:rsidRPr="007E14CB" w:rsidRDefault="00D134D9" w:rsidP="007C00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lang w:eastAsia="ru-RU"/>
        </w:rPr>
      </w:pPr>
    </w:p>
    <w:p w14:paraId="4C2D5103" w14:textId="77777777" w:rsidR="0062571B" w:rsidRDefault="00C472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14:paraId="0189C938" w14:textId="77777777" w:rsidR="00C472DC" w:rsidRPr="007E14CB" w:rsidRDefault="00C472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леноград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.В. Кулаков</w:t>
      </w:r>
    </w:p>
    <w:p w14:paraId="29199003" w14:textId="77777777" w:rsidR="00D134D9" w:rsidRDefault="00D134D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916C1" w14:textId="4C31AF29" w:rsidR="0062571B" w:rsidRPr="00C472DC" w:rsidRDefault="007C00F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62571B" w:rsidRPr="00C472DC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</w:t>
      </w:r>
    </w:p>
    <w:p w14:paraId="77EAA06F" w14:textId="77777777" w:rsidR="00C472DC" w:rsidRDefault="006257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472D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472DC">
        <w:rPr>
          <w:rFonts w:ascii="Times New Roman" w:hAnsi="Times New Roman" w:cs="Times New Roman"/>
          <w:color w:val="000000" w:themeColor="text1"/>
          <w:sz w:val="24"/>
          <w:szCs w:val="24"/>
        </w:rPr>
        <w:t>ешению</w:t>
      </w:r>
      <w:r w:rsidR="00C47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жного</w:t>
      </w:r>
      <w:r w:rsidRPr="00C47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</w:t>
      </w:r>
      <w:r w:rsidR="00C47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2DC">
        <w:rPr>
          <w:rFonts w:ascii="Times New Roman" w:hAnsi="Times New Roman" w:cs="Times New Roman"/>
          <w:color w:val="000000" w:themeColor="text1"/>
          <w:sz w:val="24"/>
          <w:szCs w:val="24"/>
        </w:rPr>
        <w:t>депутатов</w:t>
      </w:r>
    </w:p>
    <w:p w14:paraId="7F19C21C" w14:textId="77777777" w:rsidR="0062571B" w:rsidRPr="00C472DC" w:rsidRDefault="00C472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ого городского округа</w:t>
      </w:r>
    </w:p>
    <w:p w14:paraId="1A38B777" w14:textId="2E80B43B" w:rsidR="0062571B" w:rsidRPr="00C472DC" w:rsidRDefault="006257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13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июня </w:t>
      </w:r>
      <w:r w:rsidR="007C00F2" w:rsidRPr="00C472DC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C47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7C00F2" w:rsidRPr="00C47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134D9">
        <w:rPr>
          <w:rFonts w:ascii="Times New Roman" w:hAnsi="Times New Roman" w:cs="Times New Roman"/>
          <w:color w:val="000000" w:themeColor="text1"/>
          <w:sz w:val="24"/>
          <w:szCs w:val="24"/>
        </w:rPr>
        <w:t>396</w:t>
      </w:r>
    </w:p>
    <w:p w14:paraId="0CE31D7C" w14:textId="77777777" w:rsidR="0062571B" w:rsidRDefault="006257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EDBEF" w14:textId="77777777" w:rsidR="00C472DC" w:rsidRPr="007E14CB" w:rsidRDefault="00C472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86161" w14:textId="77777777" w:rsidR="00C472DC" w:rsidRDefault="0065202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8"/>
      <w:bookmarkEnd w:id="0"/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3C7BF6" w14:textId="77777777" w:rsidR="00C472DC" w:rsidRDefault="0062571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посещения субъектами общественного</w:t>
      </w:r>
      <w:r w:rsidR="00C4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</w:p>
    <w:p w14:paraId="2D6C6F46" w14:textId="77777777" w:rsidR="0062571B" w:rsidRPr="007E14CB" w:rsidRDefault="0062571B" w:rsidP="00C472D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, муниципальных</w:t>
      </w:r>
      <w:r w:rsidR="00C4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</w:t>
      </w:r>
      <w:r w:rsidR="00C4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оградского </w:t>
      </w:r>
      <w:r w:rsidR="007C00F2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горо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дско</w:t>
      </w:r>
      <w:r w:rsidR="00C472D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C472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33F5A147" w14:textId="77777777" w:rsidR="0062571B" w:rsidRPr="007E14CB" w:rsidRDefault="006257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8FA41" w14:textId="77777777" w:rsidR="0062571B" w:rsidRPr="007E14CB" w:rsidRDefault="0062571B" w:rsidP="006520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7C00F2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ий п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 w:rsidR="007C00F2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ещения субъектами общественного контроля органов местного самоуправления, муниципальных организаций </w:t>
      </w:r>
      <w:r w:rsidR="00A9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оградского 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A931D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A931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</w:t>
      </w:r>
      <w:r w:rsidR="007C00F2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рядок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случаи и порядок посещения субъектами общественного контроля органов местного самоуправления, муниципальных организаций </w:t>
      </w:r>
      <w:r w:rsidR="00A9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оградского </w:t>
      </w:r>
      <w:r w:rsidR="00A931D4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A931D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931D4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A931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31D4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(далее - органы и организации).</w:t>
      </w:r>
    </w:p>
    <w:p w14:paraId="31E58B2C" w14:textId="77777777" w:rsidR="0062571B" w:rsidRPr="007E14CB" w:rsidRDefault="0062571B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Понятия и термины, используемые в настоящем По</w:t>
      </w:r>
      <w:r w:rsidR="0084473C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рядке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меняются в значениях, определенных Федеральным </w:t>
      </w:r>
      <w:hyperlink r:id="rId10" w:history="1">
        <w:r w:rsidRPr="007E14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08C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общественного контроля в Российской Федерации</w:t>
      </w:r>
      <w:r w:rsidR="0010608C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18DEB1" w14:textId="77777777" w:rsidR="00652020" w:rsidRDefault="0062571B" w:rsidP="006520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931D4"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ъекты общественного контроля </w:t>
      </w:r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осещать органы и организации в случае осуществления общественного контроля в формах, установленных </w:t>
      </w:r>
      <w:hyperlink r:id="rId11" w:history="1">
        <w:r w:rsidRPr="0065202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8</w:t>
        </w:r>
      </w:hyperlink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10608C"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общественного контроля в Российской Федерации</w:t>
      </w:r>
      <w:r w:rsidR="0010608C"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23FF9F" w14:textId="77777777" w:rsidR="00652020" w:rsidRDefault="0062571B" w:rsidP="006520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органов и организаций (далее - посещение) осуществляется лицом (лицами), представляющим (представляющими) субъект общественного контроля, на основании уведомления (далее - уведомление о посещении).</w:t>
      </w:r>
    </w:p>
    <w:p w14:paraId="1F125001" w14:textId="77777777" w:rsidR="00652020" w:rsidRDefault="0062571B" w:rsidP="006520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14:paraId="1C93F6A7" w14:textId="77777777" w:rsidR="00652020" w:rsidRDefault="0062571B" w:rsidP="006520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осещении подписывается руководителем субъекта общественного контроля в двух экземплярах. Один экземпляр уведомления о посещении вручается лицу (лицам), представляющему (представляющим) субъект общественного контроля. Второй экземпляр уведомления о посещении вручается органу или организации, посещение которых осуществляется, не позднее чем за 7 </w:t>
      </w:r>
      <w:r w:rsidR="00A931D4"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>дней до даты посещения любым доступным способом, позволяющим подтвердить факт вручения.</w:t>
      </w:r>
    </w:p>
    <w:p w14:paraId="736A38A9" w14:textId="77777777" w:rsidR="0062571B" w:rsidRPr="00652020" w:rsidRDefault="0062571B" w:rsidP="006520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осещении должно содержать следующие сведения:</w:t>
      </w:r>
    </w:p>
    <w:p w14:paraId="4D0C9CFC" w14:textId="77777777" w:rsidR="0062571B" w:rsidRPr="007E14CB" w:rsidRDefault="0062571B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931D4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й состав лиц, представляющих субъект общественного контроля (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лица (лиц), направленного (направленных) для посещения органа или организации</w:t>
      </w:r>
      <w:r w:rsidR="00A931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EF5778" w14:textId="77777777" w:rsidR="0062571B" w:rsidRPr="007E14CB" w:rsidRDefault="00A931D4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цели 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посещения;</w:t>
      </w:r>
    </w:p>
    <w:p w14:paraId="33FB9453" w14:textId="77777777" w:rsidR="0062571B" w:rsidRPr="007E14CB" w:rsidRDefault="0062571B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3) дата и время посещения.</w:t>
      </w:r>
    </w:p>
    <w:p w14:paraId="55760633" w14:textId="77777777" w:rsidR="0062571B" w:rsidRPr="007E14CB" w:rsidRDefault="0062571B" w:rsidP="006520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3"/>
      <w:bookmarkEnd w:id="1"/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или организация, получившие уведомление о посещении, если иное не установлено федеральным законом, обязаны не позднее 5 </w:t>
      </w:r>
      <w:r w:rsidR="00A931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лендарных 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дней после получения уведомления:</w:t>
      </w:r>
    </w:p>
    <w:p w14:paraId="2BD8A866" w14:textId="77777777" w:rsidR="0062571B" w:rsidRPr="007E14CB" w:rsidRDefault="0062571B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4"/>
      <w:bookmarkEnd w:id="2"/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1) подтвердить факт получения направления о посещении, а также дату и время посещения телефонограммой, по факсимильной связи либо с использованием иных средств связи, обеспечивающих фиксирование извещения, указанные в направлении о посещении, либо представить предложение об изменении даты и (или) времени посещения.</w:t>
      </w:r>
    </w:p>
    <w:p w14:paraId="31C10AAD" w14:textId="77777777" w:rsidR="0062571B" w:rsidRPr="007E14CB" w:rsidRDefault="0062571B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об изменении даты и (или) времени посещения, указанное в </w:t>
      </w:r>
      <w:hyperlink w:anchor="P53" w:history="1">
        <w:r w:rsidRPr="007E14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, должно быть мотивировано органом или организацией. Дата посещения в случае ее изменения не должна превышать 10 </w:t>
      </w:r>
      <w:r w:rsidR="00A9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дней от даты, указанной в уведомлении о посещении;</w:t>
      </w:r>
    </w:p>
    <w:p w14:paraId="55C35C79" w14:textId="77777777" w:rsidR="0062571B" w:rsidRPr="007E14CB" w:rsidRDefault="0062571B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ить </w:t>
      </w:r>
      <w:r w:rsidR="00A931D4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</w:t>
      </w:r>
      <w:r w:rsidR="00A9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общественного контроля 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ующие </w:t>
      </w:r>
      <w:r w:rsidR="00A931D4">
        <w:rPr>
          <w:rFonts w:ascii="Times New Roman" w:hAnsi="Times New Roman" w:cs="Times New Roman"/>
          <w:color w:val="000000" w:themeColor="text1"/>
          <w:sz w:val="28"/>
          <w:szCs w:val="28"/>
        </w:rPr>
        <w:t>орган или организацию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BF6EB1" w14:textId="77777777" w:rsidR="0062571B" w:rsidRPr="007E14CB" w:rsidRDefault="0062571B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7"/>
      <w:bookmarkEnd w:id="3"/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.</w:t>
      </w:r>
    </w:p>
    <w:p w14:paraId="450642E2" w14:textId="77777777" w:rsidR="00652020" w:rsidRDefault="0062571B" w:rsidP="006520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предусмотренные в </w:t>
      </w:r>
      <w:hyperlink w:anchor="P54" w:history="1">
        <w:r w:rsidRPr="006520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 w:history="1">
        <w:r w:rsidRPr="00652020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пункта 7</w:t>
        </w:r>
      </w:hyperlink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</w:t>
      </w:r>
      <w:r w:rsidR="0010608C"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аются в уведомлении, которое направляется органом или организацией субъекту общественного контроля телефонограммой, по факсимильной связи либо с использованием иных средств связи, обеспечивающих фиксирование извещения, в сроки, указанные в </w:t>
      </w:r>
      <w:hyperlink w:anchor="P53" w:history="1">
        <w:r w:rsidRPr="006520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</w:t>
        </w:r>
      </w:hyperlink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</w:t>
      </w:r>
      <w:r w:rsidR="0010608C"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40B5FD" w14:textId="77777777" w:rsidR="0062571B" w:rsidRPr="00652020" w:rsidRDefault="0062571B" w:rsidP="006520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20">
        <w:rPr>
          <w:rFonts w:ascii="Times New Roman" w:hAnsi="Times New Roman" w:cs="Times New Roman"/>
          <w:color w:val="000000" w:themeColor="text1"/>
          <w:sz w:val="28"/>
          <w:szCs w:val="28"/>
        </w:rPr>
        <w:t>Лицо (лица), представляющее (представляющие) субъект общественного контроля, при посещении органа или организации вправе:</w:t>
      </w:r>
    </w:p>
    <w:p w14:paraId="7992753C" w14:textId="77777777" w:rsidR="0062571B" w:rsidRPr="007E14CB" w:rsidRDefault="0062571B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1) без специального разрешения получать доступ к помещениям, в которых располагаются указанные орган или организация, при соблюдении принятых в данных органах и организациях локальных нормативных актов по вопросам их организации и деятельности, за исключением помещений, в которых хранятся сведения, составляющие государственную тайну, персональные данные, и информация, доступ к которой ограничен законодательством;</w:t>
      </w:r>
    </w:p>
    <w:p w14:paraId="02A88632" w14:textId="77777777" w:rsidR="0062571B" w:rsidRPr="007E14CB" w:rsidRDefault="0062571B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2) беседовать с должностными лицами и работниками указанных органов и организаций, гражданами, получающими услуги в указанных органах или организациях;</w:t>
      </w:r>
    </w:p>
    <w:p w14:paraId="1630E856" w14:textId="77777777" w:rsidR="0062571B" w:rsidRPr="007E14CB" w:rsidRDefault="0062571B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3) принимать предложения, заявления и жалобы граждан, получающих услуги в указанных органах или организациях;</w:t>
      </w:r>
    </w:p>
    <w:p w14:paraId="6D4DD940" w14:textId="77777777" w:rsidR="0062571B" w:rsidRPr="007E14CB" w:rsidRDefault="0062571B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4) в установленном законодательством Российской Федерации порядке запрашивать у указанных органов и организаций и получать от них сведения и документы, необходимые для достижения цели посещения указанных органов и организаций, за исключением информации, содержащей сведения, составляющие государственную тайну, сведений о персональных данных и информации, доступ к которой ограничен федеральными законами.</w:t>
      </w:r>
    </w:p>
    <w:p w14:paraId="5E944AF5" w14:textId="77777777" w:rsidR="0062571B" w:rsidRPr="007E14CB" w:rsidRDefault="0062571B" w:rsidP="006520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Лицо (лица), представляющее (представляющие) субъект общественного контроля, при посещении органа или организации обязаны:</w:t>
      </w:r>
    </w:p>
    <w:p w14:paraId="7A0C899E" w14:textId="77777777" w:rsidR="0062571B" w:rsidRPr="007E14CB" w:rsidRDefault="0062571B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1) предъявлять документ, удостоверяющий личность лица (лиц), направленного (направленных) для посещения органа или организации;</w:t>
      </w:r>
    </w:p>
    <w:p w14:paraId="4E0872D3" w14:textId="77777777" w:rsidR="0062571B" w:rsidRPr="007E14CB" w:rsidRDefault="0062571B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существлять общественный контроль в соответствии с 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ством Российской Федерации, законодательством Калининградской области, регулирующим вопросы организации и осуществления общественного контроля, настоящим По</w:t>
      </w:r>
      <w:r w:rsidR="0010608C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рядком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9EF61" w14:textId="77777777" w:rsidR="0062571B" w:rsidRPr="007E14CB" w:rsidRDefault="0062571B" w:rsidP="0065202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е </w:t>
      </w:r>
      <w:r w:rsidR="0065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</w:t>
      </w:r>
      <w:r w:rsidR="00652020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020">
        <w:rPr>
          <w:rFonts w:ascii="Times New Roman" w:hAnsi="Times New Roman" w:cs="Times New Roman"/>
          <w:color w:val="000000" w:themeColor="text1"/>
          <w:sz w:val="28"/>
          <w:szCs w:val="28"/>
        </w:rPr>
        <w:t>законной</w:t>
      </w:r>
      <w:r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органа и организации.</w:t>
      </w:r>
    </w:p>
    <w:p w14:paraId="24D13734" w14:textId="77777777" w:rsidR="005B26C3" w:rsidRDefault="005B26C3" w:rsidP="006520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посещения отражается в итоговом документе (акте), подготавливаемом по результатам общественного контроля.</w:t>
      </w:r>
    </w:p>
    <w:p w14:paraId="093F8D00" w14:textId="77777777" w:rsidR="0062571B" w:rsidRDefault="00652020" w:rsidP="005B26C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тоговый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кт)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бщественного контроля 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проверяемого органа или организации, иным заинтересованным лицам, а также размещается субъектом общественного контроля </w:t>
      </w:r>
      <w:r w:rsidR="0062571B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телекоммуникационной сети «Интернет» в порядке, установленном законодательством.</w:t>
      </w:r>
      <w:r w:rsidR="0010608C" w:rsidRPr="007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10FAEF" w14:textId="77777777" w:rsidR="005B26C3" w:rsidRDefault="005B26C3" w:rsidP="005B26C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779D09" w14:textId="77777777" w:rsidR="005B26C3" w:rsidRPr="007E14CB" w:rsidRDefault="005B26C3" w:rsidP="005B26C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14:paraId="6BD01F8F" w14:textId="77777777" w:rsidR="00F5196E" w:rsidRPr="007E14CB" w:rsidRDefault="00F5196E" w:rsidP="00652020">
      <w:pPr>
        <w:spacing w:after="0" w:line="240" w:lineRule="auto"/>
        <w:rPr>
          <w:color w:val="000000" w:themeColor="text1"/>
        </w:rPr>
      </w:pPr>
    </w:p>
    <w:sectPr w:rsidR="00F5196E" w:rsidRPr="007E14CB" w:rsidSect="0065202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7FC3"/>
    <w:multiLevelType w:val="hybridMultilevel"/>
    <w:tmpl w:val="564C13BC"/>
    <w:lvl w:ilvl="0" w:tplc="50AC4FE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F3654E"/>
    <w:multiLevelType w:val="hybridMultilevel"/>
    <w:tmpl w:val="9482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71B"/>
    <w:rsid w:val="000E34E0"/>
    <w:rsid w:val="0010417A"/>
    <w:rsid w:val="0010608C"/>
    <w:rsid w:val="00195A9F"/>
    <w:rsid w:val="0024592C"/>
    <w:rsid w:val="003D605E"/>
    <w:rsid w:val="004557E7"/>
    <w:rsid w:val="005B26C3"/>
    <w:rsid w:val="0062571B"/>
    <w:rsid w:val="00652020"/>
    <w:rsid w:val="007C00F2"/>
    <w:rsid w:val="007E14CB"/>
    <w:rsid w:val="0084473C"/>
    <w:rsid w:val="00A931D4"/>
    <w:rsid w:val="00C472DC"/>
    <w:rsid w:val="00C53C55"/>
    <w:rsid w:val="00CE68B8"/>
    <w:rsid w:val="00D134D9"/>
    <w:rsid w:val="00E52698"/>
    <w:rsid w:val="00F5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87DD"/>
  <w15:chartTrackingRefBased/>
  <w15:docId w15:val="{BDEF1113-5574-4C45-B89A-69B13C6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0F2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A51E907990BC6365454D229456514B3A8918334F1070A6D56283D05493CC9A897A613623372D00D89AFFC8D44D87C6090ECF771D2397C6hFS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A51E907990BC6365454D229456514B3A8C1E3B4F1170A6D56283D05493CC9A9B7A393A22313301D98FA99992h1S8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DA51E907990BC6365454D229456514B3A8918334F1070A6D56283D05493CC9A897A613623372C03D39AFFC8D44D87C6090ECF771D2397C6hFS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A51E907990BC6365454D229456514B3A8918334F1070A6D56283D05493CC9A9B7A393A22313301D98FA99992h1S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A51E907990BC636545532F823A0F423D834236441179F2803DD88D039AC6CDCE35386667622000DC8FAB9A8E1A8AC5h0S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A440-6674-4446-B5DA-9F2C3397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ина Лариса Викторовна</dc:creator>
  <cp:keywords/>
  <dc:description/>
  <cp:lastModifiedBy>sovet@admzelenogradsk.ru</cp:lastModifiedBy>
  <cp:revision>3</cp:revision>
  <cp:lastPrinted>2020-06-23T09:56:00Z</cp:lastPrinted>
  <dcterms:created xsi:type="dcterms:W3CDTF">2020-06-17T10:22:00Z</dcterms:created>
  <dcterms:modified xsi:type="dcterms:W3CDTF">2020-06-23T09:56:00Z</dcterms:modified>
</cp:coreProperties>
</file>